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A67E97" w:rsidRDefault="00DE75FD" w:rsidP="0049265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67E97">
        <w:rPr>
          <w:rFonts w:ascii="Times New Roman" w:eastAsia="Times New Roman" w:hAnsi="Times New Roman" w:cs="Times New Roman"/>
          <w:lang w:eastAsia="pl-PL"/>
        </w:rPr>
        <w:t xml:space="preserve">    Kraków, dnia </w:t>
      </w:r>
      <w:r w:rsidR="00F90381">
        <w:rPr>
          <w:rFonts w:ascii="Times New Roman" w:eastAsia="Times New Roman" w:hAnsi="Times New Roman" w:cs="Times New Roman"/>
          <w:lang w:eastAsia="pl-PL"/>
        </w:rPr>
        <w:t>12</w:t>
      </w:r>
      <w:r w:rsidR="001B7934" w:rsidRPr="00A67E97">
        <w:rPr>
          <w:rFonts w:ascii="Times New Roman" w:eastAsia="Times New Roman" w:hAnsi="Times New Roman" w:cs="Times New Roman"/>
          <w:lang w:eastAsia="pl-PL"/>
        </w:rPr>
        <w:t>.0</w:t>
      </w:r>
      <w:r w:rsidR="00F90381">
        <w:rPr>
          <w:rFonts w:ascii="Times New Roman" w:eastAsia="Times New Roman" w:hAnsi="Times New Roman" w:cs="Times New Roman"/>
          <w:lang w:eastAsia="pl-PL"/>
        </w:rPr>
        <w:t>1</w:t>
      </w:r>
      <w:r w:rsidR="00795DC4" w:rsidRPr="00A67E97">
        <w:rPr>
          <w:rFonts w:ascii="Times New Roman" w:eastAsia="Times New Roman" w:hAnsi="Times New Roman" w:cs="Times New Roman"/>
          <w:lang w:eastAsia="pl-PL"/>
        </w:rPr>
        <w:t>.202</w:t>
      </w:r>
      <w:r w:rsidR="00F90381">
        <w:rPr>
          <w:rFonts w:ascii="Times New Roman" w:eastAsia="Times New Roman" w:hAnsi="Times New Roman" w:cs="Times New Roman"/>
          <w:lang w:eastAsia="pl-PL"/>
        </w:rPr>
        <w:t>1</w:t>
      </w:r>
      <w:r w:rsidRPr="00A67E9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E75FD" w:rsidRPr="00A67E97" w:rsidRDefault="003536B2" w:rsidP="004926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7E97">
        <w:rPr>
          <w:rFonts w:ascii="Times New Roman" w:eastAsia="Times New Roman" w:hAnsi="Times New Roman" w:cs="Times New Roman"/>
          <w:lang w:eastAsia="pl-PL"/>
        </w:rPr>
        <w:t xml:space="preserve">Nr sprawy: </w:t>
      </w:r>
      <w:r w:rsidR="00C36294">
        <w:rPr>
          <w:rFonts w:ascii="Times New Roman" w:eastAsia="Times New Roman" w:hAnsi="Times New Roman" w:cs="Times New Roman"/>
          <w:lang w:eastAsia="pl-PL"/>
        </w:rPr>
        <w:t>DFP.271.17</w:t>
      </w:r>
      <w:bookmarkStart w:id="0" w:name="_GoBack"/>
      <w:bookmarkEnd w:id="0"/>
      <w:r w:rsidR="008F6FF5">
        <w:rPr>
          <w:rFonts w:ascii="Times New Roman" w:eastAsia="Times New Roman" w:hAnsi="Times New Roman" w:cs="Times New Roman"/>
          <w:lang w:eastAsia="pl-PL"/>
        </w:rPr>
        <w:t>4</w:t>
      </w:r>
      <w:r w:rsidR="005603E9" w:rsidRPr="00A67E97">
        <w:rPr>
          <w:rFonts w:ascii="Times New Roman" w:eastAsia="Times New Roman" w:hAnsi="Times New Roman" w:cs="Times New Roman"/>
          <w:lang w:eastAsia="pl-PL"/>
        </w:rPr>
        <w:t>.2020.AB</w:t>
      </w:r>
    </w:p>
    <w:p w:rsidR="00DE75FD" w:rsidRDefault="00DE75FD" w:rsidP="004926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C27DC" w:rsidRPr="004375D4" w:rsidRDefault="004C27DC" w:rsidP="004926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E59CC" w:rsidRPr="00A67E97" w:rsidRDefault="006E59CC" w:rsidP="004926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E75FD" w:rsidRPr="00A67E97" w:rsidRDefault="00DE75FD" w:rsidP="004926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A67E97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DE75FD" w:rsidRPr="00A67E97" w:rsidRDefault="00DE75FD" w:rsidP="004926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6E59CC" w:rsidRPr="00A67E97" w:rsidRDefault="006E59CC" w:rsidP="0049265E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DA5168" w:rsidRPr="00A67E97" w:rsidRDefault="00DE75FD" w:rsidP="0049265E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67E97">
        <w:rPr>
          <w:rFonts w:ascii="Times New Roman" w:eastAsia="Times New Roman" w:hAnsi="Times New Roman" w:cs="Times New Roman"/>
          <w:bCs/>
          <w:lang w:eastAsia="pl-PL"/>
        </w:rPr>
        <w:t>Dotyczy:</w:t>
      </w:r>
      <w:r w:rsidR="007E7940" w:rsidRPr="00A67E9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67E97">
        <w:rPr>
          <w:rFonts w:ascii="Times New Roman" w:eastAsia="Times New Roman" w:hAnsi="Times New Roman" w:cs="Times New Roman"/>
          <w:bCs/>
          <w:lang w:eastAsia="pl-PL"/>
        </w:rPr>
        <w:t xml:space="preserve">postępowania o udzielenie zamówienia publicznego na </w:t>
      </w:r>
      <w:r w:rsidR="003536B2" w:rsidRPr="00A67E97">
        <w:rPr>
          <w:rFonts w:ascii="Times New Roman" w:eastAsia="Times New Roman" w:hAnsi="Times New Roman" w:cs="Times New Roman"/>
          <w:bCs/>
          <w:lang w:eastAsia="pl-PL"/>
        </w:rPr>
        <w:t>dostawę</w:t>
      </w:r>
      <w:r w:rsidR="00CB02F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F90381" w:rsidRPr="00F90381">
        <w:rPr>
          <w:rFonts w:ascii="Times New Roman" w:eastAsia="Times New Roman" w:hAnsi="Times New Roman" w:cs="Times New Roman"/>
          <w:bCs/>
          <w:lang w:eastAsia="pl-PL"/>
        </w:rPr>
        <w:t>wraz z wdrożeniem kompleksowego systemu informatycznego służącego do obsługi Stacji Dializ</w:t>
      </w:r>
    </w:p>
    <w:p w:rsidR="00DE75FD" w:rsidRPr="00A67E97" w:rsidRDefault="00D769C3" w:rsidP="0049265E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A67E9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</w:p>
    <w:p w:rsidR="00DE75FD" w:rsidRPr="00A67E97" w:rsidRDefault="00DE75FD" w:rsidP="004926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E75FD" w:rsidRPr="00A67E97" w:rsidRDefault="00323FBC" w:rsidP="004926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67E97">
        <w:rPr>
          <w:rFonts w:ascii="Times New Roman" w:eastAsia="Times New Roman" w:hAnsi="Times New Roman" w:cs="Times New Roman"/>
          <w:lang w:eastAsia="pl-PL"/>
        </w:rPr>
        <w:t>Zgodnie z art. 38 ust. 2</w:t>
      </w:r>
      <w:r w:rsidR="006E59CC" w:rsidRPr="00A67E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DE75FD" w:rsidRPr="00A67E97">
        <w:rPr>
          <w:rFonts w:ascii="Times New Roman" w:eastAsia="Times New Roman" w:hAnsi="Times New Roman" w:cs="Times New Roman"/>
          <w:lang w:eastAsia="pl-PL"/>
        </w:rPr>
        <w:t xml:space="preserve">ustawy Prawo zamówień publicznych przekazuję odpowiedzi </w:t>
      </w:r>
      <w:r w:rsidR="00E57B4B" w:rsidRPr="00A67E97">
        <w:rPr>
          <w:rFonts w:ascii="Times New Roman" w:eastAsia="Times New Roman" w:hAnsi="Times New Roman" w:cs="Times New Roman"/>
          <w:lang w:eastAsia="pl-PL"/>
        </w:rPr>
        <w:br/>
      </w:r>
      <w:r w:rsidR="00DE75FD" w:rsidRPr="00A67E97">
        <w:rPr>
          <w:rFonts w:ascii="Times New Roman" w:eastAsia="Times New Roman" w:hAnsi="Times New Roman" w:cs="Times New Roman"/>
          <w:lang w:eastAsia="pl-PL"/>
        </w:rPr>
        <w:t xml:space="preserve">na pytania wykonawców dotyczące treści specyfikacji istotnych warunków zamówienia. </w:t>
      </w:r>
    </w:p>
    <w:p w:rsidR="00F726E1" w:rsidRPr="00A67E97" w:rsidRDefault="00F726E1" w:rsidP="00492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722D" w:rsidRPr="00A67E97" w:rsidRDefault="008E722D" w:rsidP="008E72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67E97">
        <w:rPr>
          <w:rFonts w:ascii="Times New Roman" w:eastAsia="Times New Roman" w:hAnsi="Times New Roman" w:cs="Times New Roman"/>
          <w:b/>
          <w:bCs/>
          <w:lang w:eastAsia="pl-PL"/>
        </w:rPr>
        <w:t>Pytanie 1</w:t>
      </w:r>
    </w:p>
    <w:p w:rsidR="00971A14" w:rsidRPr="00971A14" w:rsidRDefault="00971A14" w:rsidP="0097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1A14">
        <w:rPr>
          <w:rFonts w:ascii="Times New Roman" w:eastAsia="Times New Roman" w:hAnsi="Times New Roman" w:cs="Times New Roman"/>
          <w:lang w:eastAsia="pl-PL"/>
        </w:rPr>
        <w:t>w zał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971A14">
        <w:rPr>
          <w:rFonts w:ascii="Times New Roman" w:eastAsia="Times New Roman" w:hAnsi="Times New Roman" w:cs="Times New Roman"/>
          <w:lang w:eastAsia="pl-PL"/>
        </w:rPr>
        <w:t xml:space="preserve"> 1 A jest w 1.3 treść następująca "Brak limitu użytkowników systemu, stacji roboczych obsługujących system, możliwych do podpięcia aparatów." Mowa tu o nieograniczonej ilości użytkowników, stacji roboczych i aparatów, jednak chciałbym doprecyzować, ile Państwo potrzebują jednoczesnych dostępów do systemu?</w:t>
      </w:r>
    </w:p>
    <w:p w:rsidR="00E033F2" w:rsidRPr="00A67E97" w:rsidRDefault="00E033F2" w:rsidP="00E03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67E97">
        <w:rPr>
          <w:rFonts w:ascii="Times New Roman" w:eastAsia="Times New Roman" w:hAnsi="Times New Roman" w:cs="Times New Roman"/>
          <w:b/>
          <w:lang w:eastAsia="pl-PL"/>
        </w:rPr>
        <w:t xml:space="preserve">Odpowiedź: </w:t>
      </w:r>
    </w:p>
    <w:p w:rsidR="00DC5130" w:rsidRPr="00DC5130" w:rsidRDefault="003D73E4" w:rsidP="00DC5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mawiający oczekuje z</w:t>
      </w:r>
      <w:r w:rsidRPr="003D73E4">
        <w:rPr>
          <w:rFonts w:ascii="Times New Roman" w:eastAsia="Times New Roman" w:hAnsi="Times New Roman" w:cs="Times New Roman"/>
          <w:bCs/>
          <w:lang w:eastAsia="pl-PL"/>
        </w:rPr>
        <w:t xml:space="preserve">godnie z zapisem pkt. 11.2 - </w:t>
      </w:r>
      <w:r>
        <w:rPr>
          <w:rFonts w:ascii="Times New Roman" w:eastAsia="Times New Roman" w:hAnsi="Times New Roman" w:cs="Times New Roman"/>
          <w:bCs/>
          <w:lang w:eastAsia="pl-PL"/>
        </w:rPr>
        <w:t>b</w:t>
      </w:r>
      <w:r w:rsidRPr="003D73E4">
        <w:rPr>
          <w:rFonts w:ascii="Times New Roman" w:eastAsia="Times New Roman" w:hAnsi="Times New Roman" w:cs="Times New Roman"/>
          <w:bCs/>
          <w:lang w:eastAsia="pl-PL"/>
        </w:rPr>
        <w:t>rak limitu jednocześnie zalogowanych użytkowników.</w:t>
      </w:r>
    </w:p>
    <w:sectPr w:rsidR="00DC5130" w:rsidRPr="00DC5130" w:rsidSect="00395349">
      <w:headerReference w:type="default" r:id="rId11"/>
      <w:footerReference w:type="default" r:id="rId12"/>
      <w:pgSz w:w="11906" w:h="16838"/>
      <w:pgMar w:top="2127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88" w:rsidRDefault="00F92E88" w:rsidP="00E22E7B">
      <w:pPr>
        <w:spacing w:after="0" w:line="240" w:lineRule="auto"/>
      </w:pPr>
      <w:r>
        <w:separator/>
      </w:r>
    </w:p>
  </w:endnote>
  <w:endnote w:type="continuationSeparator" w:id="0">
    <w:p w:rsidR="00F92E88" w:rsidRDefault="00F92E88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dobe Garamond Pro">
    <w:altName w:val="Georg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88" w:rsidRDefault="00F92E88" w:rsidP="00E22E7B">
      <w:pPr>
        <w:spacing w:after="0" w:line="240" w:lineRule="auto"/>
      </w:pPr>
      <w:r>
        <w:separator/>
      </w:r>
    </w:p>
  </w:footnote>
  <w:footnote w:type="continuationSeparator" w:id="0">
    <w:p w:rsidR="00F92E88" w:rsidRDefault="00F92E88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2D" w:rsidRDefault="008E722D" w:rsidP="00E22E7B">
    <w:pPr>
      <w:pStyle w:val="Nagwek"/>
      <w:jc w:val="center"/>
    </w:pPr>
  </w:p>
  <w:p w:rsidR="008E722D" w:rsidRDefault="008E722D" w:rsidP="00E22E7B">
    <w:pPr>
      <w:pStyle w:val="Nagwek"/>
      <w:jc w:val="center"/>
    </w:pPr>
  </w:p>
  <w:p w:rsidR="00E22E7B" w:rsidRDefault="008E722D" w:rsidP="00E22E7B">
    <w:pPr>
      <w:pStyle w:val="Nagwek"/>
      <w:jc w:val="center"/>
    </w:pPr>
    <w:r w:rsidRPr="00AC6926">
      <w:rPr>
        <w:noProof/>
        <w:lang w:eastAsia="pl-PL"/>
      </w:rPr>
      <w:drawing>
        <wp:inline distT="0" distB="0" distL="0" distR="0">
          <wp:extent cx="5760720" cy="504658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7BC"/>
    <w:rsid w:val="00006FC4"/>
    <w:rsid w:val="00015ECF"/>
    <w:rsid w:val="00020D85"/>
    <w:rsid w:val="0003360C"/>
    <w:rsid w:val="000411A6"/>
    <w:rsid w:val="00042F27"/>
    <w:rsid w:val="000456B6"/>
    <w:rsid w:val="00050743"/>
    <w:rsid w:val="00064662"/>
    <w:rsid w:val="00074020"/>
    <w:rsid w:val="000A3CFF"/>
    <w:rsid w:val="000B2E90"/>
    <w:rsid w:val="000D3715"/>
    <w:rsid w:val="000D6E99"/>
    <w:rsid w:val="000F1637"/>
    <w:rsid w:val="001052F2"/>
    <w:rsid w:val="00107C8C"/>
    <w:rsid w:val="00116188"/>
    <w:rsid w:val="00121F5B"/>
    <w:rsid w:val="001369B1"/>
    <w:rsid w:val="001477D2"/>
    <w:rsid w:val="001514F3"/>
    <w:rsid w:val="00152177"/>
    <w:rsid w:val="001636EC"/>
    <w:rsid w:val="001673D9"/>
    <w:rsid w:val="00197F7E"/>
    <w:rsid w:val="001A06A6"/>
    <w:rsid w:val="001A2069"/>
    <w:rsid w:val="001B7934"/>
    <w:rsid w:val="001B7FB1"/>
    <w:rsid w:val="001D0CEE"/>
    <w:rsid w:val="001D55FF"/>
    <w:rsid w:val="001D6783"/>
    <w:rsid w:val="001F198D"/>
    <w:rsid w:val="002022B0"/>
    <w:rsid w:val="0020608B"/>
    <w:rsid w:val="00212CC4"/>
    <w:rsid w:val="00240E3D"/>
    <w:rsid w:val="0024300B"/>
    <w:rsid w:val="00264323"/>
    <w:rsid w:val="002711BC"/>
    <w:rsid w:val="00284FD2"/>
    <w:rsid w:val="00286D96"/>
    <w:rsid w:val="00295313"/>
    <w:rsid w:val="00295BBF"/>
    <w:rsid w:val="002B0B31"/>
    <w:rsid w:val="002B46A8"/>
    <w:rsid w:val="002D5C4F"/>
    <w:rsid w:val="002E71B1"/>
    <w:rsid w:val="00313075"/>
    <w:rsid w:val="00322370"/>
    <w:rsid w:val="00323FBC"/>
    <w:rsid w:val="00324D7F"/>
    <w:rsid w:val="003300E5"/>
    <w:rsid w:val="00342AE8"/>
    <w:rsid w:val="00343F02"/>
    <w:rsid w:val="003536B2"/>
    <w:rsid w:val="00356809"/>
    <w:rsid w:val="00361499"/>
    <w:rsid w:val="003656FF"/>
    <w:rsid w:val="00372A74"/>
    <w:rsid w:val="003828C4"/>
    <w:rsid w:val="00390BBE"/>
    <w:rsid w:val="00395349"/>
    <w:rsid w:val="003A311E"/>
    <w:rsid w:val="003B6BF5"/>
    <w:rsid w:val="003D04E4"/>
    <w:rsid w:val="003D3B45"/>
    <w:rsid w:val="003D73E4"/>
    <w:rsid w:val="003E6C51"/>
    <w:rsid w:val="003F447D"/>
    <w:rsid w:val="004239FA"/>
    <w:rsid w:val="004300ED"/>
    <w:rsid w:val="004375D4"/>
    <w:rsid w:val="00451107"/>
    <w:rsid w:val="00454257"/>
    <w:rsid w:val="0046106D"/>
    <w:rsid w:val="0046291A"/>
    <w:rsid w:val="00473965"/>
    <w:rsid w:val="004824AB"/>
    <w:rsid w:val="004911E6"/>
    <w:rsid w:val="00491F76"/>
    <w:rsid w:val="0049265E"/>
    <w:rsid w:val="004A02F3"/>
    <w:rsid w:val="004A6908"/>
    <w:rsid w:val="004C025C"/>
    <w:rsid w:val="004C27DC"/>
    <w:rsid w:val="004C4374"/>
    <w:rsid w:val="004C6AAC"/>
    <w:rsid w:val="004D15AA"/>
    <w:rsid w:val="004D57B8"/>
    <w:rsid w:val="004D6412"/>
    <w:rsid w:val="0050091C"/>
    <w:rsid w:val="005035AD"/>
    <w:rsid w:val="00503BCF"/>
    <w:rsid w:val="00504B1A"/>
    <w:rsid w:val="00510F1A"/>
    <w:rsid w:val="00512470"/>
    <w:rsid w:val="00513CEF"/>
    <w:rsid w:val="00525B05"/>
    <w:rsid w:val="00525C0E"/>
    <w:rsid w:val="00526555"/>
    <w:rsid w:val="00530392"/>
    <w:rsid w:val="005308A5"/>
    <w:rsid w:val="00540CFB"/>
    <w:rsid w:val="00546E51"/>
    <w:rsid w:val="0054730A"/>
    <w:rsid w:val="00550A9D"/>
    <w:rsid w:val="005603E9"/>
    <w:rsid w:val="005648AF"/>
    <w:rsid w:val="005716B9"/>
    <w:rsid w:val="005819AD"/>
    <w:rsid w:val="00595CA6"/>
    <w:rsid w:val="00595D39"/>
    <w:rsid w:val="005A07A7"/>
    <w:rsid w:val="005C4A87"/>
    <w:rsid w:val="005D5ACA"/>
    <w:rsid w:val="005D775F"/>
    <w:rsid w:val="005E4F0D"/>
    <w:rsid w:val="005F48CE"/>
    <w:rsid w:val="00600795"/>
    <w:rsid w:val="00606129"/>
    <w:rsid w:val="006068BE"/>
    <w:rsid w:val="00613330"/>
    <w:rsid w:val="00621686"/>
    <w:rsid w:val="00627A1C"/>
    <w:rsid w:val="00645051"/>
    <w:rsid w:val="00645054"/>
    <w:rsid w:val="00645927"/>
    <w:rsid w:val="006469E3"/>
    <w:rsid w:val="00657975"/>
    <w:rsid w:val="006604AA"/>
    <w:rsid w:val="006712B4"/>
    <w:rsid w:val="00672F76"/>
    <w:rsid w:val="00682048"/>
    <w:rsid w:val="0068299B"/>
    <w:rsid w:val="006844CD"/>
    <w:rsid w:val="00684F8E"/>
    <w:rsid w:val="006B68D6"/>
    <w:rsid w:val="006B6ABA"/>
    <w:rsid w:val="006D351A"/>
    <w:rsid w:val="006E59CC"/>
    <w:rsid w:val="006E7239"/>
    <w:rsid w:val="00701F68"/>
    <w:rsid w:val="00707EAA"/>
    <w:rsid w:val="00711254"/>
    <w:rsid w:val="00715CE1"/>
    <w:rsid w:val="0072228D"/>
    <w:rsid w:val="00723271"/>
    <w:rsid w:val="00727F97"/>
    <w:rsid w:val="0073516A"/>
    <w:rsid w:val="00736089"/>
    <w:rsid w:val="007372AB"/>
    <w:rsid w:val="0074110C"/>
    <w:rsid w:val="0074131A"/>
    <w:rsid w:val="00745262"/>
    <w:rsid w:val="0075438B"/>
    <w:rsid w:val="007562B4"/>
    <w:rsid w:val="007616A9"/>
    <w:rsid w:val="00767009"/>
    <w:rsid w:val="007710AA"/>
    <w:rsid w:val="00785DE7"/>
    <w:rsid w:val="00790BA1"/>
    <w:rsid w:val="0079424E"/>
    <w:rsid w:val="00795DC4"/>
    <w:rsid w:val="007A1223"/>
    <w:rsid w:val="007A442D"/>
    <w:rsid w:val="007A4E8F"/>
    <w:rsid w:val="007A5BCE"/>
    <w:rsid w:val="007A7552"/>
    <w:rsid w:val="007B1D2A"/>
    <w:rsid w:val="007B1EBD"/>
    <w:rsid w:val="007D739A"/>
    <w:rsid w:val="007D7D8B"/>
    <w:rsid w:val="007E7940"/>
    <w:rsid w:val="00812EFC"/>
    <w:rsid w:val="00816CDC"/>
    <w:rsid w:val="00820639"/>
    <w:rsid w:val="008231DF"/>
    <w:rsid w:val="00842133"/>
    <w:rsid w:val="00843E81"/>
    <w:rsid w:val="00853AC9"/>
    <w:rsid w:val="00854C42"/>
    <w:rsid w:val="00871B63"/>
    <w:rsid w:val="00872295"/>
    <w:rsid w:val="008747F4"/>
    <w:rsid w:val="00884C08"/>
    <w:rsid w:val="00890101"/>
    <w:rsid w:val="00890616"/>
    <w:rsid w:val="008A350C"/>
    <w:rsid w:val="008A539D"/>
    <w:rsid w:val="008B2B38"/>
    <w:rsid w:val="008C0239"/>
    <w:rsid w:val="008C36B5"/>
    <w:rsid w:val="008C6F8F"/>
    <w:rsid w:val="008E2ED1"/>
    <w:rsid w:val="008E35E2"/>
    <w:rsid w:val="008E722D"/>
    <w:rsid w:val="008F6FF5"/>
    <w:rsid w:val="00903662"/>
    <w:rsid w:val="00905191"/>
    <w:rsid w:val="00905926"/>
    <w:rsid w:val="00905A6E"/>
    <w:rsid w:val="0092377F"/>
    <w:rsid w:val="00923A26"/>
    <w:rsid w:val="00930EF5"/>
    <w:rsid w:val="00937C36"/>
    <w:rsid w:val="00951D00"/>
    <w:rsid w:val="0095396A"/>
    <w:rsid w:val="00957E08"/>
    <w:rsid w:val="00967A10"/>
    <w:rsid w:val="00970D62"/>
    <w:rsid w:val="00971A14"/>
    <w:rsid w:val="00975723"/>
    <w:rsid w:val="00990B04"/>
    <w:rsid w:val="009A5839"/>
    <w:rsid w:val="009A5B98"/>
    <w:rsid w:val="009B074B"/>
    <w:rsid w:val="009B3680"/>
    <w:rsid w:val="009E6EE7"/>
    <w:rsid w:val="009F6B93"/>
    <w:rsid w:val="00A028A5"/>
    <w:rsid w:val="00A03565"/>
    <w:rsid w:val="00A04ED3"/>
    <w:rsid w:val="00A0635D"/>
    <w:rsid w:val="00A11921"/>
    <w:rsid w:val="00A1266C"/>
    <w:rsid w:val="00A2462C"/>
    <w:rsid w:val="00A4270B"/>
    <w:rsid w:val="00A64642"/>
    <w:rsid w:val="00A67E97"/>
    <w:rsid w:val="00A76D40"/>
    <w:rsid w:val="00A96EFE"/>
    <w:rsid w:val="00AA2535"/>
    <w:rsid w:val="00AA6CEE"/>
    <w:rsid w:val="00AC1D06"/>
    <w:rsid w:val="00AC7A82"/>
    <w:rsid w:val="00AD3E4E"/>
    <w:rsid w:val="00AD73CA"/>
    <w:rsid w:val="00AE7569"/>
    <w:rsid w:val="00AF2965"/>
    <w:rsid w:val="00AF42C4"/>
    <w:rsid w:val="00B11829"/>
    <w:rsid w:val="00B12300"/>
    <w:rsid w:val="00B2061E"/>
    <w:rsid w:val="00B24FBA"/>
    <w:rsid w:val="00B329A5"/>
    <w:rsid w:val="00B37E0E"/>
    <w:rsid w:val="00B42123"/>
    <w:rsid w:val="00B44ED4"/>
    <w:rsid w:val="00B5084D"/>
    <w:rsid w:val="00B567B1"/>
    <w:rsid w:val="00B7461A"/>
    <w:rsid w:val="00B760A1"/>
    <w:rsid w:val="00B95A45"/>
    <w:rsid w:val="00BC2123"/>
    <w:rsid w:val="00BC422C"/>
    <w:rsid w:val="00BC5461"/>
    <w:rsid w:val="00BD4FF6"/>
    <w:rsid w:val="00BE166D"/>
    <w:rsid w:val="00BE55E3"/>
    <w:rsid w:val="00BF17AE"/>
    <w:rsid w:val="00C00657"/>
    <w:rsid w:val="00C03926"/>
    <w:rsid w:val="00C12308"/>
    <w:rsid w:val="00C15001"/>
    <w:rsid w:val="00C17790"/>
    <w:rsid w:val="00C24A0E"/>
    <w:rsid w:val="00C307FC"/>
    <w:rsid w:val="00C31B39"/>
    <w:rsid w:val="00C36294"/>
    <w:rsid w:val="00C54532"/>
    <w:rsid w:val="00C613AC"/>
    <w:rsid w:val="00C66D6D"/>
    <w:rsid w:val="00C71498"/>
    <w:rsid w:val="00C84411"/>
    <w:rsid w:val="00CA01D3"/>
    <w:rsid w:val="00CB02FC"/>
    <w:rsid w:val="00CB3149"/>
    <w:rsid w:val="00CB5CEC"/>
    <w:rsid w:val="00CC1108"/>
    <w:rsid w:val="00CD1479"/>
    <w:rsid w:val="00CD5B12"/>
    <w:rsid w:val="00CE0CE2"/>
    <w:rsid w:val="00CF4284"/>
    <w:rsid w:val="00CF738F"/>
    <w:rsid w:val="00D000D3"/>
    <w:rsid w:val="00D03318"/>
    <w:rsid w:val="00D039A1"/>
    <w:rsid w:val="00D1579C"/>
    <w:rsid w:val="00D240B9"/>
    <w:rsid w:val="00D25D43"/>
    <w:rsid w:val="00D3195E"/>
    <w:rsid w:val="00D3796C"/>
    <w:rsid w:val="00D40897"/>
    <w:rsid w:val="00D41035"/>
    <w:rsid w:val="00D43965"/>
    <w:rsid w:val="00D44394"/>
    <w:rsid w:val="00D44DD9"/>
    <w:rsid w:val="00D45089"/>
    <w:rsid w:val="00D56CFA"/>
    <w:rsid w:val="00D571C1"/>
    <w:rsid w:val="00D623CE"/>
    <w:rsid w:val="00D70D52"/>
    <w:rsid w:val="00D74CF8"/>
    <w:rsid w:val="00D756DB"/>
    <w:rsid w:val="00D769C3"/>
    <w:rsid w:val="00D76E1F"/>
    <w:rsid w:val="00D81786"/>
    <w:rsid w:val="00D83D22"/>
    <w:rsid w:val="00D849C3"/>
    <w:rsid w:val="00D876BE"/>
    <w:rsid w:val="00D92452"/>
    <w:rsid w:val="00DA5168"/>
    <w:rsid w:val="00DB2A4C"/>
    <w:rsid w:val="00DC5130"/>
    <w:rsid w:val="00DE2434"/>
    <w:rsid w:val="00DE75FD"/>
    <w:rsid w:val="00DF0574"/>
    <w:rsid w:val="00DF38E8"/>
    <w:rsid w:val="00E033F2"/>
    <w:rsid w:val="00E0782F"/>
    <w:rsid w:val="00E10E4A"/>
    <w:rsid w:val="00E22E7B"/>
    <w:rsid w:val="00E239D9"/>
    <w:rsid w:val="00E25D26"/>
    <w:rsid w:val="00E34CA0"/>
    <w:rsid w:val="00E35229"/>
    <w:rsid w:val="00E37337"/>
    <w:rsid w:val="00E42DD1"/>
    <w:rsid w:val="00E477A3"/>
    <w:rsid w:val="00E57B4B"/>
    <w:rsid w:val="00E631DB"/>
    <w:rsid w:val="00E651DF"/>
    <w:rsid w:val="00E748E6"/>
    <w:rsid w:val="00E827F0"/>
    <w:rsid w:val="00E95D18"/>
    <w:rsid w:val="00E979D9"/>
    <w:rsid w:val="00EA2693"/>
    <w:rsid w:val="00EA32BD"/>
    <w:rsid w:val="00EA3DFE"/>
    <w:rsid w:val="00EA40AB"/>
    <w:rsid w:val="00EA4D92"/>
    <w:rsid w:val="00EB4213"/>
    <w:rsid w:val="00EC4048"/>
    <w:rsid w:val="00EC5D0B"/>
    <w:rsid w:val="00ED3CD7"/>
    <w:rsid w:val="00ED5CC7"/>
    <w:rsid w:val="00EE09E4"/>
    <w:rsid w:val="00EF2149"/>
    <w:rsid w:val="00EF3516"/>
    <w:rsid w:val="00F02F07"/>
    <w:rsid w:val="00F057EB"/>
    <w:rsid w:val="00F20A95"/>
    <w:rsid w:val="00F5445A"/>
    <w:rsid w:val="00F63851"/>
    <w:rsid w:val="00F726E1"/>
    <w:rsid w:val="00F80450"/>
    <w:rsid w:val="00F8051D"/>
    <w:rsid w:val="00F81E4E"/>
    <w:rsid w:val="00F842B9"/>
    <w:rsid w:val="00F85DFB"/>
    <w:rsid w:val="00F87037"/>
    <w:rsid w:val="00F90381"/>
    <w:rsid w:val="00F92E88"/>
    <w:rsid w:val="00F95FA2"/>
    <w:rsid w:val="00FD4C47"/>
    <w:rsid w:val="00FD4E8E"/>
    <w:rsid w:val="00FD763D"/>
    <w:rsid w:val="00FD7DFD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419DA"/>
  <w15:docId w15:val="{CB6E55A9-01F2-4AA1-9A4D-FB20A6B7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036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1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7B902-F02B-4FAC-BC65-478F09EB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89</cp:revision>
  <cp:lastPrinted>2020-08-28T08:02:00Z</cp:lastPrinted>
  <dcterms:created xsi:type="dcterms:W3CDTF">2020-08-28T08:15:00Z</dcterms:created>
  <dcterms:modified xsi:type="dcterms:W3CDTF">2021-01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